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97" w:rsidRDefault="00752632">
      <w:pPr>
        <w:spacing w:after="19"/>
        <w:ind w:right="107"/>
        <w:jc w:val="center"/>
      </w:pPr>
      <w:r>
        <w:rPr>
          <w:rFonts w:ascii="Arial" w:eastAsia="Arial" w:hAnsi="Arial" w:cs="Arial"/>
          <w:b/>
        </w:rPr>
        <w:t>SUGLASNOST RODITELJA/ SKRBNIKA ZA KORIŠTENJE OSOBNIH PODATAKA UČENIKA</w:t>
      </w:r>
      <w:r>
        <w:rPr>
          <w:rFonts w:ascii="Arial" w:eastAsia="Arial" w:hAnsi="Arial" w:cs="Arial"/>
          <w:b/>
          <w:vertAlign w:val="subscript"/>
        </w:rPr>
        <w:t xml:space="preserve"> </w:t>
      </w:r>
    </w:p>
    <w:p w:rsidR="002E5B97" w:rsidRDefault="00752632">
      <w:pPr>
        <w:spacing w:after="0"/>
        <w:ind w:left="10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 ZA NJEGOVO SUDJELOVANJE U IZVANUČIONIČKOJ NASTAVI I POSJETIMA </w:t>
      </w:r>
    </w:p>
    <w:p w:rsidR="00374520" w:rsidRDefault="00374520">
      <w:pPr>
        <w:spacing w:after="0"/>
        <w:ind w:left="1034"/>
      </w:pPr>
    </w:p>
    <w:p w:rsidR="002E5B97" w:rsidRDefault="0038136E">
      <w:pPr>
        <w:numPr>
          <w:ilvl w:val="0"/>
          <w:numId w:val="1"/>
        </w:numPr>
        <w:spacing w:after="0" w:line="262" w:lineRule="auto"/>
        <w:ind w:hanging="464"/>
      </w:pPr>
      <w:r>
        <w:rPr>
          <w:b/>
          <w:sz w:val="24"/>
        </w:rPr>
        <w:t>II. GIMNAZIJA</w:t>
      </w:r>
      <w:r w:rsidR="00752632">
        <w:rPr>
          <w:b/>
          <w:sz w:val="24"/>
        </w:rPr>
        <w:t xml:space="preserve"> Split, </w:t>
      </w:r>
      <w:r>
        <w:rPr>
          <w:b/>
          <w:sz w:val="24"/>
        </w:rPr>
        <w:t>Teslina 10</w:t>
      </w:r>
      <w:r w:rsidR="00752632">
        <w:rPr>
          <w:b/>
          <w:sz w:val="24"/>
        </w:rPr>
        <w:t xml:space="preserve">, 21000 Split </w:t>
      </w:r>
      <w:r w:rsidR="00752632">
        <w:rPr>
          <w:sz w:val="24"/>
        </w:rPr>
        <w:t xml:space="preserve">će redovito prikupljati, obrađivati, čuvati, arhivirati , dostavljati i objavljivati (u daljem tekstu: </w:t>
      </w:r>
      <w:r w:rsidR="00752632">
        <w:rPr>
          <w:i/>
          <w:sz w:val="24"/>
        </w:rPr>
        <w:t>koristiti</w:t>
      </w:r>
      <w:r w:rsidR="00752632">
        <w:rPr>
          <w:sz w:val="24"/>
        </w:rPr>
        <w:t xml:space="preserve">) podatke svih učenika sukladno: </w:t>
      </w:r>
    </w:p>
    <w:p w:rsidR="002E5B97" w:rsidRDefault="00752632">
      <w:pPr>
        <w:numPr>
          <w:ilvl w:val="1"/>
          <w:numId w:val="1"/>
        </w:numPr>
        <w:spacing w:after="12" w:line="247" w:lineRule="auto"/>
        <w:ind w:hanging="343"/>
      </w:pPr>
      <w:r>
        <w:rPr>
          <w:i/>
          <w:sz w:val="24"/>
        </w:rPr>
        <w:t>Zakon o odgoju i obraz</w:t>
      </w:r>
      <w:r w:rsidR="00374520">
        <w:rPr>
          <w:i/>
          <w:sz w:val="24"/>
        </w:rPr>
        <w:t>o</w:t>
      </w:r>
      <w:r>
        <w:rPr>
          <w:i/>
          <w:sz w:val="24"/>
        </w:rPr>
        <w:t xml:space="preserve">vanju u osnovnoj i srednjoj školi, </w:t>
      </w:r>
    </w:p>
    <w:p w:rsidR="002E5B97" w:rsidRDefault="00752632">
      <w:pPr>
        <w:numPr>
          <w:ilvl w:val="1"/>
          <w:numId w:val="1"/>
        </w:numPr>
        <w:spacing w:after="0"/>
        <w:ind w:hanging="343"/>
      </w:pPr>
      <w:r>
        <w:rPr>
          <w:i/>
          <w:sz w:val="24"/>
        </w:rPr>
        <w:t xml:space="preserve">Zakon o ustanovama, </w:t>
      </w:r>
    </w:p>
    <w:p w:rsidR="002E5B97" w:rsidRDefault="00752632">
      <w:pPr>
        <w:numPr>
          <w:ilvl w:val="1"/>
          <w:numId w:val="1"/>
        </w:numPr>
        <w:spacing w:after="12" w:line="247" w:lineRule="auto"/>
        <w:ind w:hanging="343"/>
      </w:pPr>
      <w:r>
        <w:rPr>
          <w:i/>
          <w:sz w:val="24"/>
        </w:rPr>
        <w:t xml:space="preserve">Zakon o računovodstvu, </w:t>
      </w:r>
    </w:p>
    <w:p w:rsidR="00374520" w:rsidRPr="00374520" w:rsidRDefault="00752632">
      <w:pPr>
        <w:numPr>
          <w:ilvl w:val="1"/>
          <w:numId w:val="1"/>
        </w:numPr>
        <w:spacing w:after="12" w:line="247" w:lineRule="auto"/>
        <w:ind w:hanging="343"/>
      </w:pPr>
      <w:r>
        <w:rPr>
          <w:i/>
          <w:sz w:val="24"/>
        </w:rPr>
        <w:t>Politika zaštite privatnosti škole ,</w:t>
      </w:r>
    </w:p>
    <w:p w:rsidR="002E5B97" w:rsidRDefault="00752632">
      <w:pPr>
        <w:numPr>
          <w:ilvl w:val="1"/>
          <w:numId w:val="1"/>
        </w:numPr>
        <w:spacing w:after="12" w:line="247" w:lineRule="auto"/>
        <w:ind w:hanging="343"/>
      </w:pPr>
      <w:r>
        <w:rPr>
          <w:i/>
          <w:sz w:val="24"/>
        </w:rPr>
        <w:t xml:space="preserve">Pravilnik o zaštiti podataka škole . </w:t>
      </w:r>
    </w:p>
    <w:p w:rsidR="002E5B97" w:rsidRDefault="00752632">
      <w:pPr>
        <w:numPr>
          <w:ilvl w:val="0"/>
          <w:numId w:val="1"/>
        </w:numPr>
        <w:spacing w:after="3"/>
        <w:ind w:hanging="464"/>
      </w:pPr>
      <w:r>
        <w:rPr>
          <w:rFonts w:ascii="Arial" w:eastAsia="Arial" w:hAnsi="Arial" w:cs="Arial"/>
          <w:sz w:val="21"/>
        </w:rPr>
        <w:t>Prihvaćanjem ove izjave ja, kao roditelj/skrbnik navedenog učenika izjavljujem da sam upoznat s</w:t>
      </w:r>
      <w:r>
        <w:rPr>
          <w:rFonts w:ascii="Arial" w:eastAsia="Arial" w:hAnsi="Arial" w:cs="Arial"/>
          <w:i/>
          <w:sz w:val="21"/>
        </w:rPr>
        <w:t xml:space="preserve"> </w:t>
      </w:r>
      <w:r>
        <w:rPr>
          <w:rFonts w:ascii="Arial" w:eastAsia="Arial" w:hAnsi="Arial" w:cs="Arial"/>
          <w:sz w:val="21"/>
        </w:rPr>
        <w:t xml:space="preserve">odgovarajućom </w:t>
      </w:r>
      <w:r>
        <w:rPr>
          <w:rFonts w:ascii="Arial" w:eastAsia="Arial" w:hAnsi="Arial" w:cs="Arial"/>
          <w:i/>
          <w:sz w:val="21"/>
        </w:rPr>
        <w:t>Izjavom o privatnosti škole,</w:t>
      </w:r>
      <w:r>
        <w:rPr>
          <w:rFonts w:ascii="Arial" w:eastAsia="Arial" w:hAnsi="Arial" w:cs="Arial"/>
          <w:sz w:val="21"/>
        </w:rPr>
        <w:t xml:space="preserve"> te dajem suglasnost za korištenje njegovih osobnih podataka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b/>
          <w:sz w:val="21"/>
          <w:u w:val="single" w:color="000000"/>
        </w:rPr>
        <w:t>u posebne svrhe</w:t>
      </w:r>
      <w:r>
        <w:rPr>
          <w:rFonts w:ascii="Arial" w:eastAsia="Arial" w:hAnsi="Arial" w:cs="Arial"/>
          <w:b/>
          <w:sz w:val="21"/>
        </w:rPr>
        <w:t xml:space="preserve">, </w:t>
      </w:r>
      <w:r>
        <w:rPr>
          <w:rFonts w:ascii="Arial" w:eastAsia="Arial" w:hAnsi="Arial" w:cs="Arial"/>
          <w:sz w:val="21"/>
        </w:rPr>
        <w:t>tj. u svrhe koje nisu temeljene na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sz w:val="21"/>
        </w:rPr>
        <w:t>gornjim dokumentima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sz w:val="21"/>
        </w:rPr>
        <w:t xml:space="preserve">Suglasnost potvrđujem upisom </w:t>
      </w:r>
      <w:r>
        <w:rPr>
          <w:rFonts w:ascii="Arial" w:eastAsia="Arial" w:hAnsi="Arial" w:cs="Arial"/>
          <w:b/>
          <w:sz w:val="21"/>
        </w:rPr>
        <w:t>DA</w:t>
      </w:r>
      <w:r>
        <w:rPr>
          <w:rFonts w:ascii="Arial" w:eastAsia="Arial" w:hAnsi="Arial" w:cs="Arial"/>
          <w:sz w:val="21"/>
        </w:rPr>
        <w:t xml:space="preserve"> ili </w:t>
      </w:r>
      <w:r>
        <w:rPr>
          <w:rFonts w:ascii="Arial" w:eastAsia="Arial" w:hAnsi="Arial" w:cs="Arial"/>
          <w:b/>
          <w:sz w:val="21"/>
        </w:rPr>
        <w:t>NE</w:t>
      </w:r>
      <w:r>
        <w:rPr>
          <w:rFonts w:ascii="Arial" w:eastAsia="Arial" w:hAnsi="Arial" w:cs="Arial"/>
          <w:sz w:val="21"/>
        </w:rPr>
        <w:t xml:space="preserve"> u predviđenim okvirima.</w:t>
      </w:r>
    </w:p>
    <w:tbl>
      <w:tblPr>
        <w:tblStyle w:val="TableGrid"/>
        <w:tblW w:w="9970" w:type="dxa"/>
        <w:tblInd w:w="430" w:type="dxa"/>
        <w:tblCellMar>
          <w:top w:w="58" w:type="dxa"/>
          <w:left w:w="34" w:type="dxa"/>
          <w:right w:w="35" w:type="dxa"/>
        </w:tblCellMar>
        <w:tblLook w:val="04A0" w:firstRow="1" w:lastRow="0" w:firstColumn="1" w:lastColumn="0" w:noHBand="0" w:noVBand="1"/>
      </w:tblPr>
      <w:tblGrid>
        <w:gridCol w:w="9970"/>
      </w:tblGrid>
      <w:tr w:rsidR="002E5B97">
        <w:trPr>
          <w:trHeight w:val="2580"/>
        </w:trPr>
        <w:tc>
          <w:tcPr>
            <w:tcW w:w="9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B97" w:rsidRDefault="00752632">
            <w:pPr>
              <w:spacing w:after="110" w:line="262" w:lineRule="auto"/>
              <w:ind w:left="519" w:hanging="519"/>
              <w:jc w:val="both"/>
            </w:pPr>
            <w:r>
              <w:rPr>
                <w:sz w:val="21"/>
              </w:rPr>
              <w:t xml:space="preserve">2.1. Suglasan sam da se, niže odabrani podaci koriste za potrebe Škole u skladu s </w:t>
            </w:r>
            <w:r>
              <w:rPr>
                <w:i/>
                <w:sz w:val="21"/>
              </w:rPr>
              <w:t>Uredbom (EU) 2016/679 Europskog parlamenta i vijeća o zaštiti pojedinca u vezi s obradom osobnih podataka:</w:t>
            </w:r>
          </w:p>
          <w:p w:rsidR="002E5B97" w:rsidRDefault="00752632">
            <w:pPr>
              <w:spacing w:after="96" w:line="262" w:lineRule="auto"/>
              <w:ind w:left="46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6716</wp:posOffset>
                      </wp:positionH>
                      <wp:positionV relativeFrom="paragraph">
                        <wp:posOffset>-49631</wp:posOffset>
                      </wp:positionV>
                      <wp:extent cx="381675" cy="1170432"/>
                      <wp:effectExtent l="0" t="0" r="18415" b="29845"/>
                      <wp:wrapSquare wrapText="bothSides"/>
                      <wp:docPr id="1648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75" cy="1170432"/>
                                <a:chOff x="0" y="0"/>
                                <a:chExt cx="381675" cy="1170432"/>
                              </a:xfrm>
                            </wpg:grpSpPr>
                            <wps:wsp>
                              <wps:cNvPr id="1911" name="Shape 1911"/>
                              <wps:cNvSpPr/>
                              <wps:spPr>
                                <a:xfrm>
                                  <a:off x="8661" y="8659"/>
                                  <a:ext cx="373014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65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8661" y="415929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" name="Shape 1913"/>
                              <wps:cNvSpPr/>
                              <wps:spPr>
                                <a:xfrm>
                                  <a:off x="8661" y="823488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4" name="Shape 1914"/>
                              <wps:cNvSpPr/>
                              <wps:spPr>
                                <a:xfrm>
                                  <a:off x="0" y="0"/>
                                  <a:ext cx="17323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31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5" name="Shape 1915"/>
                              <wps:cNvSpPr/>
                              <wps:spPr>
                                <a:xfrm>
                                  <a:off x="364064" y="17318"/>
                                  <a:ext cx="17611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799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6" name="Shape 1916"/>
                              <wps:cNvSpPr/>
                              <wps:spPr>
                                <a:xfrm>
                                  <a:off x="0" y="407270"/>
                                  <a:ext cx="17323" cy="355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4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4"/>
                                      </a:lnTo>
                                      <a:lnTo>
                                        <a:pt x="0" y="3556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7" name="Shape 1917"/>
                              <wps:cNvSpPr/>
                              <wps:spPr>
                                <a:xfrm>
                                  <a:off x="364064" y="424588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0" y="814829"/>
                                  <a:ext cx="17323" cy="35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3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3"/>
                                      </a:lnTo>
                                      <a:lnTo>
                                        <a:pt x="0" y="35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364064" y="832147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7323" y="58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7323" y="337996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7323" y="407270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323" y="74555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17323" y="814829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17323" y="1152825"/>
                                  <a:ext cx="364353" cy="17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607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607"/>
                                      </a:lnTo>
                                      <a:lnTo>
                                        <a:pt x="0" y="176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106A5" id="Group 1648" o:spid="_x0000_s1026" style="position:absolute;margin-left:24.95pt;margin-top:-3.9pt;width:30.05pt;height:92.15pt;z-index:251658240" coordsize="3816,1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">
                      <v:shape id="Shape 1911" o:spid="_x0000_s1027" style="position:absolute;left:86;top:86;width:3730;height:3467;visibility:visible;mso-wrap-style:square;v-text-anchor:top" coordsize="373014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" path="m,l373014,r,346656l,346656,,e" filled="f" strokecolor="black [3200]" strokeweight=".5pt">
                        <v:stroke joinstyle="miter"/>
                        <v:path arrowok="t" textboxrect="0,0,373014,346656"/>
                      </v:shape>
                      <v:shape id="Shape 1912" o:spid="_x0000_s1028" style="position:absolute;left:86;top:4159;width:3730;height:3469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13" o:spid="_x0000_s1029" style="position:absolute;left:86;top:8234;width:3730;height:3470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14" o:spid="_x0000_s1030" style="position:absolute;width:173;height:3553;visibility:visible;mso-wrap-style:square;v-text-anchor:top" coordsize="17323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" path="m,l17323,r,355315l,355315,,e" filled="f" strokecolor="black [3200]" strokeweight=".5pt">
                        <v:stroke joinstyle="miter"/>
                        <v:path arrowok="t" textboxrect="0,0,17323,355315"/>
                      </v:shape>
                      <v:shape id="Shape 1915" o:spid="_x0000_s1031" style="position:absolute;left:3640;top:173;width:176;height:3380;visibility:visible;mso-wrap-style:square;v-text-anchor:top" coordsize="17611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" path="m,l17611,r,337996l,337996,,e" filled="f" strokecolor="black [3200]" strokeweight=".5pt">
                        <v:stroke joinstyle="miter"/>
                        <v:path arrowok="t" textboxrect="0,0,17611,337996"/>
                      </v:shape>
                      <v:shape id="Shape 1916" o:spid="_x0000_s1032" style="position:absolute;top:4072;width:173;height:3556;visibility:visible;mso-wrap-style:square;v-text-anchor:top" coordsize="17323,35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" path="m,l17323,r,355604l,355604,,e" filled="f" strokecolor="black [3200]" strokeweight=".5pt">
                        <v:stroke joinstyle="miter"/>
                        <v:path arrowok="t" textboxrect="0,0,17323,355604"/>
                      </v:shape>
                      <v:shape id="Shape 1917" o:spid="_x0000_s1033" style="position:absolute;left:3640;top:4245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18" o:spid="_x0000_s1034" style="position:absolute;top:8148;width:173;height:3556;visibility:visible;mso-wrap-style:square;v-text-anchor:top" coordsize="17323,35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" path="m,l17323,r,355603l,355603,,e" filled="f" strokecolor="black [3200]" strokeweight=".5pt">
                        <v:stroke joinstyle="miter"/>
                        <v:path arrowok="t" textboxrect="0,0,17323,355603"/>
                      </v:shape>
                      <v:shape id="Shape 1919" o:spid="_x0000_s1035" style="position:absolute;left:3640;top:8321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20" o:spid="_x0000_s1036" style="position:absolute;left:173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21" o:spid="_x0000_s1037" style="position:absolute;left:173;top:3379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2" o:spid="_x0000_s1038" style="position:absolute;left:173;top:4072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23" o:spid="_x0000_s1039" style="position:absolute;left:173;top:7455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4" o:spid="_x0000_s1040" style="position:absolute;left:173;top:8148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5" o:spid="_x0000_s1041" style="position:absolute;left:173;top:11528;width:3643;height:176;visibility:visible;mso-wrap-style:square;v-text-anchor:top" coordsize="364353,1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" path="m,l364353,r,17607l,17607,,e" filled="f" strokecolor="black [3200]" strokeweight=".5pt">
                        <v:stroke joinstyle="miter"/>
                        <v:path arrowok="t" textboxrect="0,0,364353,1760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1"/>
              </w:rPr>
              <w:t>Objava raznih popisa i izvješća s osobnim podacima učenika na informacijskim sredstvima i digitalnim medijima Škole.</w:t>
            </w:r>
          </w:p>
          <w:p w:rsidR="002E5B97" w:rsidRDefault="00752632">
            <w:pPr>
              <w:spacing w:after="96" w:line="262" w:lineRule="auto"/>
              <w:ind w:left="465"/>
            </w:pPr>
            <w:r>
              <w:rPr>
                <w:sz w:val="21"/>
              </w:rPr>
              <w:t>Korištenje osobnih podataka, tekstova, fotografija, audio i video zapisa učenika nastalih tijekom odgojno - obrazovnog programa.</w:t>
            </w:r>
          </w:p>
          <w:p w:rsidR="002E5B97" w:rsidRDefault="00752632">
            <w:pPr>
              <w:ind w:left="465"/>
              <w:jc w:val="both"/>
            </w:pPr>
            <w:r>
              <w:rPr>
                <w:sz w:val="21"/>
              </w:rPr>
              <w:t xml:space="preserve">Korištenje osobnih podataka, tekstova, fotografija, audio i video zapisa učenika nastalih tijekom aktivnosti i događanja Škole. </w:t>
            </w:r>
          </w:p>
        </w:tc>
      </w:tr>
      <w:tr w:rsidR="002E5B97">
        <w:trPr>
          <w:trHeight w:val="2512"/>
        </w:trPr>
        <w:tc>
          <w:tcPr>
            <w:tcW w:w="9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B97" w:rsidRDefault="00752632">
            <w:pPr>
              <w:spacing w:after="151" w:line="262" w:lineRule="auto"/>
              <w:ind w:left="519" w:hanging="519"/>
              <w:jc w:val="both"/>
            </w:pPr>
            <w:r>
              <w:rPr>
                <w:sz w:val="21"/>
              </w:rPr>
              <w:t xml:space="preserve">2.2. Suglasan sam da se osobni podaci, radovi i fotografije objavljuju na oglasnim pločama, info punktovima, publikacijama i digitalnim medijima navedenih subjekata i koriste za potrebe istih: </w:t>
            </w:r>
          </w:p>
          <w:p w:rsidR="002E5B97" w:rsidRDefault="00752632">
            <w:pPr>
              <w:spacing w:after="371"/>
              <w:ind w:left="46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6716</wp:posOffset>
                      </wp:positionH>
                      <wp:positionV relativeFrom="paragraph">
                        <wp:posOffset>-127852</wp:posOffset>
                      </wp:positionV>
                      <wp:extent cx="381675" cy="1178803"/>
                      <wp:effectExtent l="0" t="0" r="18415" b="21590"/>
                      <wp:wrapSquare wrapText="bothSides"/>
                      <wp:docPr id="1691" name="Group 1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75" cy="1178803"/>
                                <a:chOff x="0" y="0"/>
                                <a:chExt cx="381675" cy="1178803"/>
                              </a:xfrm>
                            </wpg:grpSpPr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8661" y="8717"/>
                                  <a:ext cx="373014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3799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8661" y="415987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8661" y="832147"/>
                                  <a:ext cx="373014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65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0" y="58"/>
                                  <a:ext cx="17323" cy="346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4665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46655"/>
                                      </a:lnTo>
                                      <a:lnTo>
                                        <a:pt x="0" y="3466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364064" y="17376"/>
                                  <a:ext cx="17611" cy="329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29337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29337"/>
                                      </a:lnTo>
                                      <a:lnTo>
                                        <a:pt x="0" y="3293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0" y="407328"/>
                                  <a:ext cx="17323" cy="35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3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3"/>
                                      </a:lnTo>
                                      <a:lnTo>
                                        <a:pt x="0" y="35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364064" y="424647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0" y="823488"/>
                                  <a:ext cx="17323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31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364064" y="840806"/>
                                  <a:ext cx="17611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799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7323" y="0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7323" y="32939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17323" y="407328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17323" y="745613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7323" y="82354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323" y="1161484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9F9D39" id="Group 1691" o:spid="_x0000_s1026" style="position:absolute;margin-left:24.95pt;margin-top:-10.05pt;width:30.05pt;height:92.8pt;z-index:251659264" coordsize="3816,1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">
                      <v:shape id="Shape 1941" o:spid="_x0000_s1027" style="position:absolute;left:86;top:87;width:3730;height:3380;visibility:visible;mso-wrap-style:square;v-text-anchor:top" coordsize="373014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" path="m,l373014,r,337996l,337996,,e" filled="f" strokecolor="black [3200]" strokeweight=".5pt">
                        <v:stroke joinstyle="miter"/>
                        <v:path arrowok="t" textboxrect="0,0,373014,337996"/>
                      </v:shape>
                      <v:shape id="Shape 1942" o:spid="_x0000_s1028" style="position:absolute;left:86;top:4159;width:3730;height:3470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43" o:spid="_x0000_s1029" style="position:absolute;left:86;top:8321;width:3730;height:3467;visibility:visible;mso-wrap-style:square;v-text-anchor:top" coordsize="373014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" path="m,l373014,r,346656l,346656,,e" filled="f" strokecolor="black [3200]" strokeweight=".5pt">
                        <v:stroke joinstyle="miter"/>
                        <v:path arrowok="t" textboxrect="0,0,373014,346656"/>
                      </v:shape>
                      <v:shape id="Shape 1944" o:spid="_x0000_s1030" style="position:absolute;width:173;height:3467;visibility:visible;mso-wrap-style:square;v-text-anchor:top" coordsize="17323,34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" path="m,l17323,r,346655l,346655,,e" filled="f" strokecolor="black [3200]" strokeweight=".5pt">
                        <v:stroke joinstyle="miter"/>
                        <v:path arrowok="t" textboxrect="0,0,17323,346655"/>
                      </v:shape>
                      <v:shape id="Shape 1945" o:spid="_x0000_s1031" style="position:absolute;left:3640;top:173;width:176;height:3294;visibility:visible;mso-wrap-style:square;v-text-anchor:top" coordsize="17611,3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" path="m,l17611,r,329337l,329337,,e" filled="f" strokecolor="black [3200]" strokeweight=".5pt">
                        <v:stroke joinstyle="miter"/>
                        <v:path arrowok="t" textboxrect="0,0,17611,329337"/>
                      </v:shape>
                      <v:shape id="Shape 1946" o:spid="_x0000_s1032" style="position:absolute;top:4073;width:173;height:3556;visibility:visible;mso-wrap-style:square;v-text-anchor:top" coordsize="17323,35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" path="m,l17323,r,355603l,355603,,e" filled="f" strokecolor="black [3200]" strokeweight=".5pt">
                        <v:stroke joinstyle="miter"/>
                        <v:path arrowok="t" textboxrect="0,0,17323,355603"/>
                      </v:shape>
                      <v:shape id="Shape 1947" o:spid="_x0000_s1033" style="position:absolute;left:3640;top:4246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48" o:spid="_x0000_s1034" style="position:absolute;top:8234;width:173;height:3554;visibility:visible;mso-wrap-style:square;v-text-anchor:top" coordsize="17323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" path="m,l17323,r,355315l,355315,,e" filled="f" strokecolor="black [3200]" strokeweight=".5pt">
                        <v:stroke joinstyle="miter"/>
                        <v:path arrowok="t" textboxrect="0,0,17323,355315"/>
                      </v:shape>
                      <v:shape id="Shape 1949" o:spid="_x0000_s1035" style="position:absolute;left:3640;top:8408;width:176;height:3380;visibility:visible;mso-wrap-style:square;v-text-anchor:top" coordsize="17611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" path="m,l17611,r,337996l,337996,,e" filled="f" strokecolor="black [3200]" strokeweight=".5pt">
                        <v:stroke joinstyle="miter"/>
                        <v:path arrowok="t" textboxrect="0,0,17611,337996"/>
                      </v:shape>
                      <v:shape id="Shape 1950" o:spid="_x0000_s1036" style="position:absolute;left:173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51" o:spid="_x0000_s1037" style="position:absolute;left:173;top:3293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2" o:spid="_x0000_s1038" style="position:absolute;left:173;top:4073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3" o:spid="_x0000_s1039" style="position:absolute;left:173;top:7456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4" o:spid="_x0000_s1040" style="position:absolute;left:173;top:8235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5" o:spid="_x0000_s1041" style="position:absolute;left:173;top:11614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1"/>
              </w:rPr>
              <w:t>Suradnici u projektima, aktivnostima i događanjima Škole,</w:t>
            </w:r>
          </w:p>
          <w:p w:rsidR="002E5B97" w:rsidRDefault="00752632">
            <w:pPr>
              <w:spacing w:after="508"/>
              <w:ind w:left="465"/>
            </w:pPr>
            <w:r>
              <w:rPr>
                <w:sz w:val="21"/>
              </w:rPr>
              <w:t>Javne medijske objave o radu Škole, o njezinim aktivnostima i događanjima,</w:t>
            </w:r>
          </w:p>
          <w:p w:rsidR="002E5B97" w:rsidRDefault="00752632">
            <w:pPr>
              <w:ind w:left="465"/>
            </w:pPr>
            <w:r>
              <w:rPr>
                <w:sz w:val="21"/>
              </w:rPr>
              <w:t>____________________________________________________________________</w:t>
            </w:r>
          </w:p>
        </w:tc>
      </w:tr>
    </w:tbl>
    <w:p w:rsidR="002E5B97" w:rsidRDefault="00752632">
      <w:pPr>
        <w:numPr>
          <w:ilvl w:val="0"/>
          <w:numId w:val="1"/>
        </w:numPr>
        <w:spacing w:after="3"/>
        <w:ind w:hanging="464"/>
      </w:pPr>
      <w:r>
        <w:rPr>
          <w:rFonts w:ascii="Arial" w:eastAsia="Arial" w:hAnsi="Arial" w:cs="Arial"/>
          <w:i/>
          <w:sz w:val="21"/>
        </w:rPr>
        <w:t>S</w:t>
      </w:r>
      <w:r>
        <w:rPr>
          <w:rFonts w:ascii="Arial" w:eastAsia="Arial" w:hAnsi="Arial" w:cs="Arial"/>
          <w:sz w:val="21"/>
        </w:rPr>
        <w:t xml:space="preserve">uglasan sam da navedeni učenik može sudjelovati u: </w:t>
      </w:r>
    </w:p>
    <w:tbl>
      <w:tblPr>
        <w:tblStyle w:val="TableGrid"/>
        <w:tblW w:w="9574" w:type="dxa"/>
        <w:tblInd w:w="827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74"/>
      </w:tblGrid>
      <w:tr w:rsidR="002E5B97">
        <w:trPr>
          <w:trHeight w:val="737"/>
        </w:trPr>
        <w:tc>
          <w:tcPr>
            <w:tcW w:w="9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5B97" w:rsidRDefault="00752632">
            <w:pPr>
              <w:tabs>
                <w:tab w:val="center" w:pos="4176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81675" cy="363974"/>
                      <wp:effectExtent l="0" t="0" r="18415" b="17145"/>
                      <wp:docPr id="1722" name="Group 1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75" cy="363974"/>
                                <a:chOff x="0" y="0"/>
                                <a:chExt cx="381675" cy="363974"/>
                              </a:xfrm>
                            </wpg:grpSpPr>
                            <wps:wsp>
                              <wps:cNvPr id="1971" name="Shape 1971"/>
                              <wps:cNvSpPr/>
                              <wps:spPr>
                                <a:xfrm>
                                  <a:off x="8661" y="8659"/>
                                  <a:ext cx="373014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55315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2" name="Shape 1972"/>
                              <wps:cNvSpPr/>
                              <wps:spPr>
                                <a:xfrm>
                                  <a:off x="0" y="0"/>
                                  <a:ext cx="17323" cy="363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63974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63974"/>
                                      </a:lnTo>
                                      <a:lnTo>
                                        <a:pt x="0" y="3639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364064" y="17318"/>
                                  <a:ext cx="17611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4665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17323" y="57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7323" y="346656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4B070" id="Group 1722" o:spid="_x0000_s1026" style="width:30.05pt;height:28.65pt;mso-position-horizontal-relative:char;mso-position-vertical-relative:line" coordsize="381675,36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">
                      <v:shape id="Shape 1971" o:spid="_x0000_s1027" style="position:absolute;left:8661;top:8659;width:373014;height:355315;visibility:visible;mso-wrap-style:square;v-text-anchor:top" coordsize="373014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" path="m,l373014,r,355315l,355315,,e" filled="f" strokecolor="black [3200]" strokeweight=".5pt">
                        <v:stroke joinstyle="miter"/>
                        <v:path arrowok="t" textboxrect="0,0,373014,355315"/>
                      </v:shape>
                      <v:shape id="Shape 1972" o:spid="_x0000_s1028" style="position:absolute;width:17323;height:363974;visibility:visible;mso-wrap-style:square;v-text-anchor:top" coordsize="17323,3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" path="m,l17323,r,363974l,363974,,e" filled="f" strokecolor="black [3200]" strokeweight=".5pt">
                        <v:stroke joinstyle="miter"/>
                        <v:path arrowok="t" textboxrect="0,0,17323,363974"/>
                      </v:shape>
                      <v:shape id="Shape 1973" o:spid="_x0000_s1029" style="position:absolute;left:364064;top:17318;width:17611;height:346656;visibility:visible;mso-wrap-style:square;v-text-anchor:top" coordsize="17611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" path="m,l17611,r,346656l,346656,,e" filled="f" strokecolor="black [3200]" strokeweight=".5pt">
                        <v:stroke joinstyle="miter"/>
                        <v:path arrowok="t" textboxrect="0,0,17611,346656"/>
                      </v:shape>
                      <v:shape id="Shape 1974" o:spid="_x0000_s1030" style="position:absolute;left:17323;top:57;width:364353;height:17318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75" o:spid="_x0000_s1031" style="position:absolute;left:17323;top:346656;width:364353;height:17318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1"/>
              </w:rPr>
              <w:tab/>
              <w:t xml:space="preserve">Svim </w:t>
            </w:r>
            <w:proofErr w:type="spellStart"/>
            <w:r>
              <w:rPr>
                <w:sz w:val="21"/>
              </w:rPr>
              <w:t>izvanučioničkim</w:t>
            </w:r>
            <w:proofErr w:type="spellEnd"/>
            <w:r>
              <w:rPr>
                <w:sz w:val="21"/>
              </w:rPr>
              <w:t xml:space="preserve"> nastavama i posjetima predviđenim kurikulumom Škole.</w:t>
            </w:r>
          </w:p>
        </w:tc>
      </w:tr>
    </w:tbl>
    <w:p w:rsidR="0038136E" w:rsidRPr="00374520" w:rsidRDefault="00752632" w:rsidP="00BC3C93">
      <w:pPr>
        <w:numPr>
          <w:ilvl w:val="0"/>
          <w:numId w:val="1"/>
        </w:numPr>
        <w:spacing w:before="100" w:beforeAutospacing="1" w:after="100" w:afterAutospacing="1" w:line="240" w:lineRule="auto"/>
        <w:ind w:left="474" w:hanging="1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374520">
        <w:rPr>
          <w:rFonts w:ascii="Arial" w:eastAsia="Arial" w:hAnsi="Arial" w:cs="Arial"/>
          <w:sz w:val="21"/>
        </w:rPr>
        <w:t>Razumijem da sadržaj Suglasnosti nema utjecaja na odnos Škole prema učeniku te je dajem dobrovoljno. Istu</w:t>
      </w:r>
      <w:r w:rsidR="00374520">
        <w:rPr>
          <w:rFonts w:ascii="Arial" w:eastAsia="Arial" w:hAnsi="Arial" w:cs="Arial"/>
          <w:sz w:val="21"/>
        </w:rPr>
        <w:t xml:space="preserve"> </w:t>
      </w:r>
      <w:r w:rsidRPr="00374520">
        <w:rPr>
          <w:rFonts w:ascii="Arial" w:eastAsia="Arial" w:hAnsi="Arial" w:cs="Arial"/>
          <w:sz w:val="21"/>
        </w:rPr>
        <w:t xml:space="preserve">mogu izmijeniti ili obustaviti u  bilo kojem trenutku zahtjevom Službeniku za zaštitu podataka na e-mail: </w:t>
      </w:r>
      <w:hyperlink r:id="rId6" w:history="1">
        <w:r w:rsidR="0038136E" w:rsidRPr="00374520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sluzbenikzaGDPR@gimnazija-druga-st.skole.hr</w:t>
        </w:r>
      </w:hyperlink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8"/>
        <w:gridCol w:w="9592"/>
      </w:tblGrid>
      <w:tr w:rsidR="00A60889" w:rsidTr="00752632">
        <w:tc>
          <w:tcPr>
            <w:tcW w:w="858" w:type="dxa"/>
          </w:tcPr>
          <w:p w:rsidR="00A60889" w:rsidRDefault="00A60889" w:rsidP="00A60889">
            <w:pPr>
              <w:ind w:left="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CF2F5C" wp14:editId="69589823">
                      <wp:extent cx="354710" cy="1844499"/>
                      <wp:effectExtent l="0" t="0" r="0" b="0"/>
                      <wp:docPr id="1" name="Group 1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710" cy="1844499"/>
                                <a:chOff x="3790" y="30483"/>
                                <a:chExt cx="176391" cy="1872796"/>
                              </a:xfrm>
                            </wpg:grpSpPr>
                            <wps:wsp>
                              <wps:cNvPr id="2" name="Rectangle 84"/>
                              <wps:cNvSpPr/>
                              <wps:spPr>
                                <a:xfrm rot="16200001">
                                  <a:off x="-844412" y="878685"/>
                                  <a:ext cx="1872796" cy="1763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60889" w:rsidRDefault="00A60889">
                                    <w:r>
                                      <w:rPr>
                                        <w:sz w:val="21"/>
                                      </w:rPr>
                                      <w:t>SUGLASAN RODIT./SKRBN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F2F5C" id="Group 1613" o:spid="_x0000_s1026" style="width:27.95pt;height:145.25pt;mso-position-horizontal-relative:char;mso-position-vertical-relative:line" coordorigin="37,304" coordsize="1763,1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">
                      <v:rect id="Rectangle 84" o:spid="_x0000_s1027" style="position:absolute;left:-8445;top:8786;width:18728;height:17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:rsidR="00A60889" w:rsidRDefault="00A60889">
                              <w:r>
                                <w:rPr>
                                  <w:sz w:val="21"/>
                                </w:rPr>
                                <w:t>SUGLASAN RODIT./SKRBN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94" w:type="dxa"/>
            <w:vAlign w:val="bottom"/>
          </w:tcPr>
          <w:p w:rsidR="00A60889" w:rsidRDefault="00A60889" w:rsidP="00A60889">
            <w:pPr>
              <w:spacing w:after="221"/>
            </w:pPr>
            <w:r>
              <w:rPr>
                <w:sz w:val="21"/>
              </w:rPr>
              <w:t>Ime i prezime djeteta: _________________________________________________________________</w:t>
            </w:r>
          </w:p>
          <w:p w:rsidR="00A60889" w:rsidRDefault="00A60889" w:rsidP="00A60889">
            <w:pPr>
              <w:spacing w:after="221"/>
            </w:pPr>
            <w:r>
              <w:rPr>
                <w:sz w:val="21"/>
              </w:rPr>
              <w:t>Datum rođenja djeteta: ________________________________________________________________</w:t>
            </w:r>
          </w:p>
          <w:p w:rsidR="00A60889" w:rsidRDefault="00A60889" w:rsidP="00A60889">
            <w:pPr>
              <w:spacing w:after="221"/>
            </w:pPr>
            <w:r>
              <w:rPr>
                <w:sz w:val="21"/>
              </w:rPr>
              <w:t>U ___________________________________________________________, _____________ 20____. god.</w:t>
            </w:r>
          </w:p>
          <w:p w:rsidR="00A60889" w:rsidRDefault="00A60889" w:rsidP="00A60889">
            <w:pPr>
              <w:spacing w:after="208"/>
            </w:pPr>
            <w:r>
              <w:rPr>
                <w:sz w:val="21"/>
              </w:rPr>
              <w:t>Ime i prezime roditelja / skrbnika: ________________________________________________________</w:t>
            </w:r>
          </w:p>
          <w:p w:rsidR="00A60889" w:rsidRDefault="00A60889" w:rsidP="00A60889">
            <w:pPr>
              <w:rPr>
                <w:sz w:val="21"/>
              </w:rPr>
            </w:pPr>
            <w:r>
              <w:rPr>
                <w:sz w:val="21"/>
              </w:rPr>
              <w:t>Potpis roditelja / skrbnika: ______________________________________________________________</w:t>
            </w:r>
          </w:p>
          <w:p w:rsidR="00A60889" w:rsidRDefault="00A60889" w:rsidP="00A60889"/>
        </w:tc>
      </w:tr>
    </w:tbl>
    <w:p w:rsidR="00A60889" w:rsidRDefault="00A60889"/>
    <w:sectPr w:rsidR="00A60889" w:rsidSect="00374520">
      <w:pgSz w:w="11906" w:h="16838"/>
      <w:pgMar w:top="737" w:right="669" w:bottom="737" w:left="7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A374E"/>
    <w:multiLevelType w:val="hybridMultilevel"/>
    <w:tmpl w:val="BE903958"/>
    <w:lvl w:ilvl="0" w:tplc="40380556">
      <w:start w:val="1"/>
      <w:numFmt w:val="decimal"/>
      <w:lvlText w:val="%1."/>
      <w:lvlJc w:val="left"/>
      <w:pPr>
        <w:ind w:left="46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CD20A">
      <w:start w:val="1"/>
      <w:numFmt w:val="bullet"/>
      <w:lvlText w:val="•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9A8E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EB97A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8FE30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7BCC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C09A8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CD844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0C26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97"/>
    <w:rsid w:val="002E5B97"/>
    <w:rsid w:val="00374520"/>
    <w:rsid w:val="0038136E"/>
    <w:rsid w:val="00752632"/>
    <w:rsid w:val="00A60889"/>
    <w:rsid w:val="00E2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1529"/>
  <w15:docId w15:val="{8F4215F9-2291-4BC1-8BDE-D5A26D2F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3">
    <w:name w:val="heading 3"/>
    <w:basedOn w:val="Normal"/>
    <w:link w:val="Naslov3Char"/>
    <w:uiPriority w:val="9"/>
    <w:qFormat/>
    <w:rsid w:val="00381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rsid w:val="003813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eza">
    <w:name w:val="Hyperlink"/>
    <w:basedOn w:val="Zadanifontodlomka"/>
    <w:uiPriority w:val="99"/>
    <w:semiHidden/>
    <w:unhideWhenUsed/>
    <w:rsid w:val="0038136E"/>
    <w:rPr>
      <w:color w:val="0000FF"/>
      <w:u w:val="single"/>
    </w:rPr>
  </w:style>
  <w:style w:type="table" w:styleId="Reetkatablice">
    <w:name w:val="Table Grid"/>
    <w:basedOn w:val="Obinatablica"/>
    <w:uiPriority w:val="39"/>
    <w:rsid w:val="0038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aGDPR@gimnazija-druga-st.skole.hr?subject=Poruka%20sa%20stran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0A74-2546-49F1-BA02-81384810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vete</dc:creator>
  <cp:keywords/>
  <cp:lastModifiedBy>enigalster</cp:lastModifiedBy>
  <cp:revision>2</cp:revision>
  <dcterms:created xsi:type="dcterms:W3CDTF">2020-07-23T08:12:00Z</dcterms:created>
  <dcterms:modified xsi:type="dcterms:W3CDTF">2020-07-23T08:12:00Z</dcterms:modified>
</cp:coreProperties>
</file>